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18E2" w14:textId="28CBFD38" w:rsidR="00AD1166" w:rsidRPr="00F80187" w:rsidRDefault="001F5D0E" w:rsidP="00AD1166">
      <w:pPr>
        <w:rPr>
          <w:sz w:val="22"/>
          <w:szCs w:val="22"/>
        </w:rPr>
      </w:pPr>
      <w:r>
        <w:rPr>
          <w:rFonts w:hint="eastAsia"/>
          <w:sz w:val="22"/>
          <w:szCs w:val="22"/>
        </w:rPr>
        <w:t>様式８</w:t>
      </w:r>
    </w:p>
    <w:p w14:paraId="520C3E15" w14:textId="19563358" w:rsidR="00A76B03" w:rsidRPr="00E52349" w:rsidRDefault="00A76B03" w:rsidP="00E52349">
      <w:pPr>
        <w:spacing w:line="500" w:lineRule="exact"/>
        <w:jc w:val="center"/>
        <w:rPr>
          <w:sz w:val="32"/>
          <w:szCs w:val="32"/>
        </w:rPr>
      </w:pPr>
      <w:r>
        <w:rPr>
          <w:rFonts w:hint="eastAsia"/>
          <w:sz w:val="32"/>
          <w:szCs w:val="32"/>
        </w:rPr>
        <w:t>誓　　　約　　　書</w:t>
      </w:r>
    </w:p>
    <w:p w14:paraId="3AB69A99" w14:textId="77777777" w:rsidR="00A76B03" w:rsidRDefault="008D5736" w:rsidP="00F80187">
      <w:pPr>
        <w:spacing w:line="500" w:lineRule="exact"/>
        <w:jc w:val="right"/>
        <w:rPr>
          <w:sz w:val="22"/>
          <w:szCs w:val="22"/>
        </w:rPr>
      </w:pPr>
      <w:r>
        <w:rPr>
          <w:rFonts w:hint="eastAsia"/>
          <w:sz w:val="22"/>
          <w:szCs w:val="22"/>
        </w:rPr>
        <w:t>令和　　年　　月　　日</w:t>
      </w:r>
    </w:p>
    <w:p w14:paraId="0A55B9CD" w14:textId="77777777" w:rsidR="00A76B03" w:rsidRPr="00F80187" w:rsidRDefault="00A76B03" w:rsidP="00F80187">
      <w:pPr>
        <w:spacing w:line="500" w:lineRule="exact"/>
        <w:rPr>
          <w:sz w:val="22"/>
          <w:szCs w:val="22"/>
        </w:rPr>
      </w:pPr>
    </w:p>
    <w:p w14:paraId="15C59543" w14:textId="77777777" w:rsidR="00A76B03" w:rsidRPr="00F80187" w:rsidRDefault="0013649C" w:rsidP="00AD1166">
      <w:pPr>
        <w:ind w:firstLineChars="100" w:firstLine="220"/>
        <w:rPr>
          <w:sz w:val="22"/>
          <w:szCs w:val="22"/>
        </w:rPr>
      </w:pPr>
      <w:r>
        <w:rPr>
          <w:rFonts w:hint="eastAsia"/>
          <w:sz w:val="22"/>
          <w:szCs w:val="22"/>
        </w:rPr>
        <w:t>大石田町長　　　　　　　　　　殿</w:t>
      </w:r>
    </w:p>
    <w:p w14:paraId="57FBF01F" w14:textId="77777777" w:rsidR="00A76B03" w:rsidRPr="00F80187" w:rsidRDefault="00A76B03" w:rsidP="00F80187">
      <w:pPr>
        <w:spacing w:line="500" w:lineRule="exact"/>
        <w:rPr>
          <w:sz w:val="22"/>
          <w:szCs w:val="22"/>
        </w:rPr>
      </w:pPr>
    </w:p>
    <w:p w14:paraId="7737CBB8" w14:textId="77777777" w:rsidR="00A76B03" w:rsidRPr="00F80187" w:rsidRDefault="00A76B03" w:rsidP="00F80187">
      <w:pPr>
        <w:spacing w:line="500" w:lineRule="exact"/>
        <w:ind w:firstLineChars="1472" w:firstLine="3238"/>
        <w:rPr>
          <w:sz w:val="22"/>
          <w:szCs w:val="22"/>
        </w:rPr>
      </w:pPr>
      <w:r>
        <w:rPr>
          <w:rFonts w:hint="eastAsia"/>
          <w:sz w:val="22"/>
          <w:szCs w:val="22"/>
        </w:rPr>
        <w:t>住　　　　所</w:t>
      </w:r>
    </w:p>
    <w:p w14:paraId="328F58B7" w14:textId="77777777" w:rsidR="00A76B03" w:rsidRPr="00F80187" w:rsidRDefault="00A76B03" w:rsidP="00F80187">
      <w:pPr>
        <w:spacing w:line="500" w:lineRule="exact"/>
        <w:ind w:firstLineChars="1472" w:firstLine="3238"/>
        <w:rPr>
          <w:sz w:val="22"/>
          <w:szCs w:val="22"/>
        </w:rPr>
      </w:pPr>
      <w:r>
        <w:rPr>
          <w:rFonts w:hint="eastAsia"/>
          <w:sz w:val="22"/>
          <w:szCs w:val="22"/>
        </w:rPr>
        <w:t>商号又は名称</w:t>
      </w:r>
    </w:p>
    <w:p w14:paraId="404B3C86" w14:textId="77777777" w:rsidR="00A76B03" w:rsidRPr="00F80187" w:rsidRDefault="00A76B03" w:rsidP="00F80187">
      <w:pPr>
        <w:tabs>
          <w:tab w:val="right" w:pos="8919"/>
        </w:tabs>
        <w:spacing w:line="500" w:lineRule="exact"/>
        <w:ind w:firstLineChars="1246" w:firstLine="3240"/>
        <w:rPr>
          <w:sz w:val="22"/>
          <w:szCs w:val="22"/>
        </w:rPr>
      </w:pPr>
      <w:r>
        <w:rPr>
          <w:rFonts w:hint="eastAsia"/>
          <w:spacing w:val="20"/>
          <w:kern w:val="0"/>
          <w:sz w:val="22"/>
          <w:szCs w:val="22"/>
          <w:fitText w:val="1260" w:id="-1241713920"/>
        </w:rPr>
        <w:t>代表者氏</w:t>
      </w:r>
      <w:r>
        <w:rPr>
          <w:rFonts w:hint="eastAsia"/>
          <w:kern w:val="0"/>
          <w:sz w:val="22"/>
          <w:szCs w:val="22"/>
          <w:fitText w:val="1260" w:id="-1241713920"/>
        </w:rPr>
        <w:t>名</w:t>
      </w:r>
      <w:r>
        <w:rPr>
          <w:kern w:val="0"/>
          <w:sz w:val="22"/>
          <w:szCs w:val="22"/>
        </w:rPr>
        <w:tab/>
      </w:r>
      <w:r>
        <w:rPr>
          <w:rFonts w:hint="eastAsia"/>
          <w:kern w:val="0"/>
          <w:sz w:val="22"/>
          <w:szCs w:val="22"/>
        </w:rPr>
        <w:t>㊞</w:t>
      </w:r>
    </w:p>
    <w:p w14:paraId="215DA491" w14:textId="77777777" w:rsidR="00A76B03" w:rsidRPr="00F80187" w:rsidRDefault="00A76B03" w:rsidP="00F80187">
      <w:pPr>
        <w:tabs>
          <w:tab w:val="right" w:pos="8919"/>
        </w:tabs>
        <w:spacing w:line="500" w:lineRule="exact"/>
        <w:ind w:firstLineChars="1246" w:firstLine="3240"/>
        <w:rPr>
          <w:kern w:val="0"/>
          <w:sz w:val="22"/>
          <w:szCs w:val="22"/>
        </w:rPr>
      </w:pPr>
      <w:r>
        <w:rPr>
          <w:rFonts w:hint="eastAsia"/>
          <w:spacing w:val="20"/>
          <w:kern w:val="0"/>
          <w:sz w:val="22"/>
          <w:szCs w:val="22"/>
          <w:fitText w:val="1260" w:id="-1241717759"/>
        </w:rPr>
        <w:t>代理人氏</w:t>
      </w:r>
      <w:r>
        <w:rPr>
          <w:rFonts w:hint="eastAsia"/>
          <w:kern w:val="0"/>
          <w:sz w:val="22"/>
          <w:szCs w:val="22"/>
          <w:fitText w:val="1260" w:id="-1241717759"/>
        </w:rPr>
        <w:t>名</w:t>
      </w:r>
      <w:r>
        <w:rPr>
          <w:kern w:val="0"/>
          <w:sz w:val="22"/>
          <w:szCs w:val="22"/>
        </w:rPr>
        <w:tab/>
      </w:r>
      <w:r>
        <w:rPr>
          <w:rFonts w:hint="eastAsia"/>
          <w:kern w:val="0"/>
          <w:sz w:val="22"/>
          <w:szCs w:val="22"/>
        </w:rPr>
        <w:t>㊞</w:t>
      </w:r>
    </w:p>
    <w:p w14:paraId="207F17E2" w14:textId="77777777" w:rsidR="00A76B03" w:rsidRPr="00F80187" w:rsidRDefault="00A76B03" w:rsidP="00AD1166">
      <w:pPr>
        <w:spacing w:line="500" w:lineRule="exact"/>
        <w:rPr>
          <w:kern w:val="0"/>
          <w:sz w:val="22"/>
          <w:szCs w:val="22"/>
        </w:rPr>
      </w:pPr>
    </w:p>
    <w:p w14:paraId="46C3FE56" w14:textId="77777777" w:rsidR="00A76B03" w:rsidRPr="00F80187" w:rsidRDefault="008D5736" w:rsidP="00F80187">
      <w:pPr>
        <w:spacing w:line="500" w:lineRule="exact"/>
        <w:rPr>
          <w:rFonts w:ascii="ＭＳ 明朝" w:hAnsi="ＭＳ 明朝"/>
          <w:kern w:val="0"/>
          <w:sz w:val="22"/>
          <w:szCs w:val="22"/>
        </w:rPr>
      </w:pPr>
      <w:r>
        <w:rPr>
          <w:rFonts w:ascii="ＭＳ 明朝" w:hAnsi="ＭＳ 明朝" w:hint="eastAsia"/>
          <w:kern w:val="0"/>
          <w:sz w:val="22"/>
          <w:szCs w:val="22"/>
        </w:rPr>
        <w:t xml:space="preserve">　今般の下記件名の公募型プロポーザルへの参加にあたり、次の事項について誓約いたします。</w:t>
      </w:r>
    </w:p>
    <w:p w14:paraId="6800FCC8" w14:textId="6800FCC8" w:rsidR="00F80187" w:rsidRPr="00F80187" w:rsidRDefault="00F80187" w:rsidP="00F80187">
      <w:pPr>
        <w:spacing w:line="500" w:lineRule="exact"/>
        <w:rPr>
          <w:rFonts w:ascii="ＭＳ 明朝" w:hAnsi="ＭＳ 明朝"/>
          <w:kern w:val="0"/>
          <w:sz w:val="22"/>
          <w:szCs w:val="22"/>
        </w:rPr>
      </w:pPr>
    </w:p>
    <w:p w14:paraId="6800FCC7" w14:textId="6800FCC7" w:rsidR="00F80187" w:rsidRDefault="00F80187" w:rsidP="00F80187">
      <w:pPr>
        <w:spacing w:line="400" w:lineRule="exact"/>
        <w:ind w:left="440" w:hangingChars="200" w:hanging="440"/>
        <w:rPr>
          <w:rFonts w:ascii="ＭＳ 明朝" w:hAnsi="ＭＳ 明朝"/>
          <w:sz w:val="22"/>
          <w:szCs w:val="22"/>
        </w:rPr>
      </w:pPr>
      <w:r>
        <w:rPr>
          <w:rFonts w:ascii="ＭＳ 明朝" w:hAnsi="ＭＳ 明朝" w:hint="eastAsia"/>
          <w:sz w:val="22"/>
          <w:szCs w:val="22"/>
        </w:rPr>
        <w:t>１　「私的独占の禁止及び公正取引の確保に関する法律（昭和22年法律第54号）」等に抵触する行為を行っておらず、今後とも同法等を遵守すること。</w:t>
      </w:r>
    </w:p>
    <w:p w14:paraId="6800FCC6" w14:textId="6800FCC6" w:rsidR="00F80187" w:rsidRDefault="00F80187" w:rsidP="00F80187">
      <w:pPr>
        <w:spacing w:line="400" w:lineRule="exact"/>
        <w:ind w:left="440" w:hangingChars="200" w:hanging="440"/>
        <w:rPr>
          <w:rFonts w:ascii="ＭＳ 明朝" w:hAnsi="ＭＳ 明朝"/>
          <w:sz w:val="22"/>
          <w:szCs w:val="22"/>
        </w:rPr>
      </w:pPr>
      <w:r>
        <w:rPr>
          <w:rFonts w:ascii="ＭＳ 明朝" w:hAnsi="ＭＳ 明朝" w:hint="eastAsia"/>
          <w:sz w:val="22"/>
          <w:szCs w:val="22"/>
        </w:rPr>
        <w:t>２　会社更生法（平成14年法律第154号）の規定による更生手続き開始の申し立て及び民事再生法（平成11年法律第225号）の規定による再生手続き開始の申し立てがなされていないこと（更生計画認可又は再生計画認可の決定を受けている者を除く。）。</w:t>
      </w:r>
    </w:p>
    <w:p w14:paraId="6800FCC5" w14:textId="6800FCC5" w:rsidR="00F80187" w:rsidRDefault="00F80187" w:rsidP="00F80187">
      <w:pPr>
        <w:spacing w:line="400" w:lineRule="exact"/>
        <w:ind w:left="440" w:hangingChars="200" w:hanging="440"/>
        <w:rPr>
          <w:rFonts w:ascii="ＭＳ 明朝" w:hAnsi="ＭＳ 明朝"/>
          <w:sz w:val="22"/>
          <w:szCs w:val="22"/>
        </w:rPr>
      </w:pPr>
      <w:r>
        <w:rPr>
          <w:rFonts w:ascii="ＭＳ 明朝" w:hAnsi="ＭＳ 明朝" w:hint="eastAsia"/>
          <w:sz w:val="22"/>
          <w:szCs w:val="22"/>
        </w:rPr>
        <w:t>３　当社の役員等（役員又はその支店若しくは営業所を代表する者）が、暴力団員による不当な行為の防止等に関する法律（平成3年法律第77号）第2条に規定する暴力団又は暴力団員と関係を有する者でないこと。</w:t>
      </w:r>
    </w:p>
    <w:p w14:paraId="6800FCC4" w14:textId="6800FCC4" w:rsidR="00F80187" w:rsidRDefault="00F80187" w:rsidP="00F80187">
      <w:pPr>
        <w:spacing w:line="400" w:lineRule="exact"/>
        <w:ind w:left="440" w:hangingChars="200" w:hanging="440"/>
        <w:rPr>
          <w:rFonts w:ascii="ＭＳ 明朝" w:hAnsi="ＭＳ 明朝"/>
          <w:sz w:val="22"/>
          <w:szCs w:val="22"/>
        </w:rPr>
      </w:pPr>
      <w:r>
        <w:rPr>
          <w:rFonts w:ascii="ＭＳ 明朝" w:hAnsi="ＭＳ 明朝" w:hint="eastAsia"/>
          <w:sz w:val="22"/>
          <w:szCs w:val="22"/>
        </w:rPr>
        <w:t>４　本手続において提出する書類の内容に虚偽がないこと。虚偽の記載が判明した場合には、参加資格の取消し又は契約の解除がなされても異議を申し立てないこと。</w:t>
      </w:r>
    </w:p>
    <w:p w14:paraId="6800FCC3" w14:textId="6800FCC3" w:rsidR="00F80187" w:rsidRDefault="00F80187" w:rsidP="00F80187">
      <w:pPr>
        <w:spacing w:line="500" w:lineRule="exact"/>
        <w:rPr>
          <w:rFonts w:ascii="ＭＳ 明朝" w:hAnsi="ＭＳ 明朝"/>
          <w:kern w:val="0"/>
          <w:sz w:val="22"/>
          <w:szCs w:val="22"/>
        </w:rPr>
      </w:pPr>
    </w:p>
    <w:p w14:paraId="6800FCC2" w14:textId="6800FCC2" w:rsidR="00F80187" w:rsidRPr="00F80187" w:rsidRDefault="00F80187" w:rsidP="00F80187">
      <w:pPr>
        <w:spacing w:line="400" w:lineRule="exact"/>
        <w:rPr>
          <w:rFonts w:ascii="ＭＳ 明朝" w:hAnsi="ＭＳ 明朝"/>
          <w:kern w:val="0"/>
          <w:sz w:val="22"/>
          <w:szCs w:val="22"/>
        </w:rPr>
      </w:pPr>
      <w:r>
        <w:rPr>
          <w:rFonts w:ascii="ＭＳ 明朝" w:hAnsi="ＭＳ 明朝" w:hint="eastAsia"/>
          <w:kern w:val="0"/>
          <w:sz w:val="22"/>
          <w:szCs w:val="22"/>
        </w:rPr>
        <w:t xml:space="preserve">　上記事項に違反した場合は、契約の解除その他の措置がなされても異議を申し立てません。</w:t>
      </w:r>
    </w:p>
    <w:p w14:paraId="08EE992B" w14:textId="77777777" w:rsidR="00F80187" w:rsidRPr="00F80187" w:rsidRDefault="00F80187" w:rsidP="00F80187">
      <w:pPr>
        <w:spacing w:line="500" w:lineRule="exact"/>
        <w:rPr>
          <w:rFonts w:ascii="ＭＳ 明朝" w:hAnsi="ＭＳ 明朝"/>
          <w:kern w:val="0"/>
          <w:sz w:val="22"/>
          <w:szCs w:val="22"/>
        </w:rPr>
      </w:pPr>
    </w:p>
    <w:p w14:paraId="4476BA8C" w14:textId="77777777" w:rsidR="00F80187" w:rsidRPr="00F80187" w:rsidRDefault="00F80187" w:rsidP="00F80187">
      <w:pPr>
        <w:spacing w:line="500" w:lineRule="exact"/>
        <w:jc w:val="center"/>
        <w:rPr>
          <w:kern w:val="0"/>
          <w:sz w:val="22"/>
          <w:szCs w:val="22"/>
        </w:rPr>
      </w:pPr>
      <w:r>
        <w:rPr>
          <w:rFonts w:hint="eastAsia"/>
          <w:kern w:val="0"/>
          <w:sz w:val="22"/>
          <w:szCs w:val="22"/>
        </w:rPr>
        <w:t>記</w:t>
      </w:r>
    </w:p>
    <w:p w14:paraId="19DF61FB" w14:textId="77777777" w:rsidR="00A76B03" w:rsidRPr="00F80187" w:rsidRDefault="00A76B03" w:rsidP="00F80187">
      <w:pPr>
        <w:spacing w:line="500" w:lineRule="exact"/>
        <w:rPr>
          <w:kern w:val="0"/>
          <w:sz w:val="22"/>
          <w:szCs w:val="22"/>
        </w:rPr>
      </w:pPr>
    </w:p>
    <w:p w14:paraId="29BE9AD9" w14:textId="2F2EC835" w:rsidR="00A76B03" w:rsidRPr="00F80187" w:rsidRDefault="0013649C" w:rsidP="001E6DCD">
      <w:pPr>
        <w:spacing w:line="500" w:lineRule="exact"/>
        <w:ind w:left="180"/>
        <w:rPr>
          <w:sz w:val="22"/>
          <w:szCs w:val="22"/>
        </w:rPr>
      </w:pPr>
      <w:r>
        <w:rPr>
          <w:rFonts w:hint="eastAsia"/>
          <w:sz w:val="22"/>
          <w:szCs w:val="22"/>
        </w:rPr>
        <w:t xml:space="preserve">１．件　　　名　　　</w:t>
      </w:r>
      <w:r w:rsidR="004E7035" w:rsidRPr="004E7035">
        <w:rPr>
          <w:rFonts w:hint="eastAsia"/>
          <w:sz w:val="22"/>
          <w:szCs w:val="22"/>
        </w:rPr>
        <w:t>ワーケーション推進事業プロモーションビデオ制作業務</w:t>
      </w:r>
    </w:p>
    <w:p w14:paraId="1047474F" w14:textId="77777777" w:rsidR="00F80187" w:rsidRPr="00F80187" w:rsidRDefault="00F80187" w:rsidP="00F80187">
      <w:pPr>
        <w:spacing w:line="500" w:lineRule="exact"/>
        <w:rPr>
          <w:sz w:val="22"/>
          <w:szCs w:val="22"/>
        </w:rPr>
      </w:pPr>
    </w:p>
    <w:p w14:paraId="19875853" w14:textId="77777777" w:rsidR="00F80187" w:rsidRDefault="0013649C" w:rsidP="0013649C">
      <w:pPr>
        <w:spacing w:line="500" w:lineRule="exact"/>
        <w:ind w:left="180"/>
        <w:rPr>
          <w:kern w:val="0"/>
          <w:sz w:val="22"/>
          <w:szCs w:val="22"/>
        </w:rPr>
      </w:pPr>
      <w:r>
        <w:rPr>
          <w:rFonts w:hint="eastAsia"/>
          <w:kern w:val="0"/>
          <w:sz w:val="22"/>
          <w:szCs w:val="22"/>
        </w:rPr>
        <w:t>２．</w:t>
      </w:r>
      <w:r>
        <w:rPr>
          <w:rFonts w:hint="eastAsia"/>
          <w:spacing w:val="36"/>
          <w:kern w:val="0"/>
          <w:sz w:val="22"/>
          <w:szCs w:val="22"/>
          <w:fitText w:val="1100" w:id="-730110976"/>
        </w:rPr>
        <w:t>納品場</w:t>
      </w:r>
      <w:r>
        <w:rPr>
          <w:rFonts w:hint="eastAsia"/>
          <w:spacing w:val="2"/>
          <w:kern w:val="0"/>
          <w:sz w:val="22"/>
          <w:szCs w:val="22"/>
          <w:fitText w:val="1100" w:id="-730110976"/>
        </w:rPr>
        <w:t>所</w:t>
      </w:r>
      <w:r>
        <w:rPr>
          <w:rFonts w:hint="eastAsia"/>
          <w:kern w:val="0"/>
          <w:sz w:val="22"/>
          <w:szCs w:val="22"/>
        </w:rPr>
        <w:t xml:space="preserve">　　　大石田町緑町１番地　大石田町役場内</w:t>
      </w:r>
    </w:p>
    <w:p w14:paraId="78542B96" w14:textId="77777777" w:rsidR="002977A6" w:rsidRDefault="002977A6" w:rsidP="002977A6">
      <w:pPr>
        <w:spacing w:line="500" w:lineRule="exact"/>
        <w:rPr>
          <w:sz w:val="22"/>
          <w:szCs w:val="22"/>
        </w:rPr>
      </w:pPr>
    </w:p>
    <w:p w14:paraId="5019059D" w14:textId="77777777" w:rsidR="002977A6" w:rsidRPr="00F80187" w:rsidRDefault="002977A6" w:rsidP="008D5736">
      <w:pPr>
        <w:rPr>
          <w:sz w:val="22"/>
          <w:szCs w:val="22"/>
        </w:rPr>
      </w:pPr>
    </w:p>
    <w:sectPr w:rsidR="002977A6" w:rsidRPr="00F80187" w:rsidSect="00E52349">
      <w:pgSz w:w="11906" w:h="16838" w:code="9"/>
      <w:pgMar w:top="907" w:right="1106"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EBB2" w14:textId="77777777" w:rsidR="00E8024B" w:rsidRDefault="00E8024B" w:rsidP="00AD1166">
      <w:r>
        <w:separator/>
      </w:r>
    </w:p>
  </w:endnote>
  <w:endnote w:type="continuationSeparator" w:id="0">
    <w:p w14:paraId="1BB3652C" w14:textId="77777777" w:rsidR="00E8024B" w:rsidRDefault="00E8024B" w:rsidP="00AD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DDCF" w14:textId="77777777" w:rsidR="00E8024B" w:rsidRDefault="00E8024B" w:rsidP="00AD1166">
      <w:r>
        <w:separator/>
      </w:r>
    </w:p>
  </w:footnote>
  <w:footnote w:type="continuationSeparator" w:id="0">
    <w:p w14:paraId="58925C05" w14:textId="77777777" w:rsidR="00E8024B" w:rsidRDefault="00E8024B" w:rsidP="00AD1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4773"/>
    <w:multiLevelType w:val="hybridMultilevel"/>
    <w:tmpl w:val="E626034E"/>
    <w:lvl w:ilvl="0" w:tplc="9F9CA59C">
      <w:start w:val="1"/>
      <w:numFmt w:val="decimalFullWidth"/>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25DB69FA"/>
    <w:multiLevelType w:val="hybridMultilevel"/>
    <w:tmpl w:val="9A16C3E6"/>
    <w:lvl w:ilvl="0" w:tplc="862CCCBA">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362B3AE9"/>
    <w:multiLevelType w:val="hybridMultilevel"/>
    <w:tmpl w:val="D7B84ACA"/>
    <w:lvl w:ilvl="0" w:tplc="4BDA4E5E">
      <w:start w:val="1"/>
      <w:numFmt w:val="decimalFullWidth"/>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9AE3496"/>
    <w:multiLevelType w:val="hybridMultilevel"/>
    <w:tmpl w:val="9FA035AA"/>
    <w:lvl w:ilvl="0" w:tplc="35D21E02">
      <w:start w:val="1"/>
      <w:numFmt w:val="decimalFullWidth"/>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73E56A2B"/>
    <w:multiLevelType w:val="hybridMultilevel"/>
    <w:tmpl w:val="DC4C0AFA"/>
    <w:lvl w:ilvl="0" w:tplc="6A90B3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349721000">
    <w:abstractNumId w:val="4"/>
  </w:num>
  <w:num w:numId="2" w16cid:durableId="909854199">
    <w:abstractNumId w:val="2"/>
  </w:num>
  <w:num w:numId="3" w16cid:durableId="388649879">
    <w:abstractNumId w:val="3"/>
  </w:num>
  <w:num w:numId="4" w16cid:durableId="640114862">
    <w:abstractNumId w:val="0"/>
  </w:num>
  <w:num w:numId="5" w16cid:durableId="1150825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03"/>
    <w:rsid w:val="001102BD"/>
    <w:rsid w:val="0013649C"/>
    <w:rsid w:val="001E6DCD"/>
    <w:rsid w:val="001F5D0E"/>
    <w:rsid w:val="00230A92"/>
    <w:rsid w:val="0026540D"/>
    <w:rsid w:val="002977A6"/>
    <w:rsid w:val="004E7035"/>
    <w:rsid w:val="00607E30"/>
    <w:rsid w:val="0064455B"/>
    <w:rsid w:val="00681704"/>
    <w:rsid w:val="0071077A"/>
    <w:rsid w:val="00745F7B"/>
    <w:rsid w:val="00753A6E"/>
    <w:rsid w:val="007B0C8E"/>
    <w:rsid w:val="00803796"/>
    <w:rsid w:val="00815329"/>
    <w:rsid w:val="00815C5E"/>
    <w:rsid w:val="008308F1"/>
    <w:rsid w:val="008A2F59"/>
    <w:rsid w:val="008D5736"/>
    <w:rsid w:val="00917E3E"/>
    <w:rsid w:val="00A373E8"/>
    <w:rsid w:val="00A763B5"/>
    <w:rsid w:val="00A76B03"/>
    <w:rsid w:val="00AD1166"/>
    <w:rsid w:val="00C234C8"/>
    <w:rsid w:val="00C45560"/>
    <w:rsid w:val="00CD6B00"/>
    <w:rsid w:val="00DB2343"/>
    <w:rsid w:val="00DF679D"/>
    <w:rsid w:val="00E26E08"/>
    <w:rsid w:val="00E52349"/>
    <w:rsid w:val="00E8024B"/>
    <w:rsid w:val="00E90806"/>
    <w:rsid w:val="00EC1A1B"/>
    <w:rsid w:val="00F80187"/>
    <w:rsid w:val="00F8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F6DE04"/>
  <w15:chartTrackingRefBased/>
  <w15:docId w15:val="{13D40626-555C-43A6-926C-C93F169C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1166"/>
    <w:pPr>
      <w:tabs>
        <w:tab w:val="center" w:pos="4252"/>
        <w:tab w:val="right" w:pos="8504"/>
      </w:tabs>
      <w:snapToGrid w:val="0"/>
    </w:pPr>
  </w:style>
  <w:style w:type="character" w:customStyle="1" w:styleId="a4">
    <w:name w:val="ヘッダー (文字)"/>
    <w:link w:val="a3"/>
    <w:rsid w:val="00AD1166"/>
    <w:rPr>
      <w:kern w:val="2"/>
      <w:sz w:val="21"/>
      <w:szCs w:val="24"/>
    </w:rPr>
  </w:style>
  <w:style w:type="paragraph" w:styleId="a5">
    <w:name w:val="footer"/>
    <w:basedOn w:val="a"/>
    <w:link w:val="a6"/>
    <w:rsid w:val="00AD1166"/>
    <w:pPr>
      <w:tabs>
        <w:tab w:val="center" w:pos="4252"/>
        <w:tab w:val="right" w:pos="8504"/>
      </w:tabs>
      <w:snapToGrid w:val="0"/>
    </w:pPr>
  </w:style>
  <w:style w:type="character" w:customStyle="1" w:styleId="a6">
    <w:name w:val="フッター (文字)"/>
    <w:link w:val="a5"/>
    <w:rsid w:val="00AD11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1621-F693-4679-8081-47B88C34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22</dc:creator>
  <cp:keywords/>
  <cp:lastModifiedBy>U6055</cp:lastModifiedBy>
  <cp:revision>4</cp:revision>
  <cp:lastPrinted>2026-03-06T08:41:00Z</cp:lastPrinted>
  <dcterms:created xsi:type="dcterms:W3CDTF">2025-06-19T09:16:00Z</dcterms:created>
  <dcterms:modified xsi:type="dcterms:W3CDTF">2026-06-09T06:49:00Z</dcterms:modified>
</cp:coreProperties>
</file>